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8A811" w14:textId="5D48F3E8" w:rsidR="002141E1" w:rsidRDefault="003169A6">
      <w:r>
        <w:rPr>
          <w:color w:val="000000"/>
          <w:sz w:val="27"/>
          <w:szCs w:val="27"/>
        </w:rPr>
        <w:t xml:space="preserve">Tuesdays, starting October 17 10:30-11:15 You and your child from birth to age 3 are invited to join us for songs, rhymes and signs! Questions? Call the Mill Woods Branch at 780-496-1818 or email katie.bartee@epl.ca </w:t>
      </w:r>
      <w:r>
        <w:rPr>
          <w:color w:val="000000"/>
          <w:sz w:val="27"/>
          <w:szCs w:val="27"/>
        </w:rPr>
        <w:lastRenderedPageBreak/>
        <w:t>--- Space is limited. Registered spots are guaranteed until the class begins. Register for each class at epl.ca/</w:t>
      </w:r>
      <w:proofErr w:type="spellStart"/>
      <w:r>
        <w:rPr>
          <w:color w:val="000000"/>
          <w:sz w:val="27"/>
          <w:szCs w:val="27"/>
        </w:rPr>
        <w:t>ssll</w:t>
      </w:r>
      <w:proofErr w:type="spellEnd"/>
      <w:r>
        <w:rPr>
          <w:color w:val="000000"/>
          <w:sz w:val="27"/>
          <w:szCs w:val="27"/>
        </w:rPr>
        <w:t>.</w:t>
      </w:r>
      <w:r w:rsidR="00CF233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8C0FEB" wp14:editId="750B7FBB">
                <wp:simplePos x="0" y="0"/>
                <wp:positionH relativeFrom="column">
                  <wp:posOffset>5447665</wp:posOffset>
                </wp:positionH>
                <wp:positionV relativeFrom="paragraph">
                  <wp:posOffset>7618730</wp:posOffset>
                </wp:positionV>
                <wp:extent cx="1922400" cy="13176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400" cy="1317600"/>
                          <a:chOff x="0" y="0"/>
                          <a:chExt cx="1922145" cy="13182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Qr cod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3" t="8871" r="10277" b="9767"/>
                          <a:stretch/>
                        </pic:blipFill>
                        <pic:spPr bwMode="auto">
                          <a:xfrm>
                            <a:off x="450850" y="0"/>
                            <a:ext cx="1019175" cy="1028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025525"/>
                            <a:ext cx="192214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45936" w14:textId="6C316490" w:rsidR="002462CB" w:rsidRPr="002462CB" w:rsidRDefault="00C20191" w:rsidP="00C20191">
                              <w:pPr>
                                <w:pStyle w:val="NormalWeb"/>
                                <w:shd w:val="clear" w:color="auto" w:fill="FFFFFF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C4199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7C4199"/>
                                  <w:lang w:val="en-US"/>
                                </w:rPr>
                                <w:t>Scan</w:t>
                              </w:r>
                              <w:r w:rsidR="002462CB" w:rsidRPr="002462CB">
                                <w:rPr>
                                  <w:rFonts w:ascii="Arial" w:hAnsi="Arial" w:cs="Arial"/>
                                  <w:b/>
                                  <w:bCs/>
                                  <w:color w:val="7C4199"/>
                                  <w:lang w:val="en-US"/>
                                </w:rPr>
                                <w:t xml:space="preserve"> to view all clas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C0FEB" id="Group 4" o:spid="_x0000_s1026" style="position:absolute;margin-left:428.95pt;margin-top:599.9pt;width:151.35pt;height:103.75pt;z-index:251662336;mso-width-relative:margin;mso-height-relative:margin" coordsize="19221,13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Qr code&#10;&#10;Description automatically generated" style="position:absolute;left:4508;width:10192;height:10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">
                  <v:imagedata r:id="rId9" o:title="Qr code&#10;&#10;Description automatically generated" croptop="5814f" cropbottom="6401f" cropleft="5940f" cropright="673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0255;width:1922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5F545936" w14:textId="6C316490" w:rsidR="002462CB" w:rsidRPr="002462CB" w:rsidRDefault="00C20191" w:rsidP="00C20191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C4199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7C4199"/>
                            <w:lang w:val="en-US"/>
                          </w:rPr>
                          <w:t>Scan</w:t>
                        </w:r>
                        <w:r w:rsidR="002462CB" w:rsidRPr="002462CB">
                          <w:rPr>
                            <w:rFonts w:ascii="Arial" w:hAnsi="Arial" w:cs="Arial"/>
                            <w:b/>
                            <w:bCs/>
                            <w:color w:val="7C4199"/>
                            <w:lang w:val="en-US"/>
                          </w:rPr>
                          <w:t xml:space="preserve"> to view all </w:t>
                        </w:r>
                        <w:proofErr w:type="gramStart"/>
                        <w:r w:rsidR="002462CB" w:rsidRPr="002462CB">
                          <w:rPr>
                            <w:rFonts w:ascii="Arial" w:hAnsi="Arial" w:cs="Arial"/>
                            <w:b/>
                            <w:bCs/>
                            <w:color w:val="7C4199"/>
                            <w:lang w:val="en-US"/>
                          </w:rPr>
                          <w:t>classes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3A44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4AD434" wp14:editId="67A12D8F">
                <wp:simplePos x="0" y="0"/>
                <wp:positionH relativeFrom="column">
                  <wp:posOffset>737419</wp:posOffset>
                </wp:positionH>
                <wp:positionV relativeFrom="paragraph">
                  <wp:posOffset>2794820</wp:posOffset>
                </wp:positionV>
                <wp:extent cx="6379534" cy="6017342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4" cy="6017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7179C" w14:textId="1C9536A5" w:rsidR="00B746A8" w:rsidRDefault="00E127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12720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SING, SIGN, LAUGH AND LEARN</w:t>
                            </w:r>
                            <w:r w:rsidR="00B746A8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168B1493" w14:textId="77777777" w:rsidR="00EA4293" w:rsidRPr="00DB43BF" w:rsidRDefault="00EA42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2D6B3CB" w14:textId="50765B77" w:rsidR="002462CB" w:rsidRPr="00BB3953" w:rsidRDefault="0080561C" w:rsidP="002462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Knottwood</w:t>
                            </w:r>
                            <w:r w:rsidR="008B3C17" w:rsidRPr="00BB3953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ommunity League</w:t>
                            </w:r>
                          </w:p>
                          <w:p w14:paraId="0AD243BD" w14:textId="5FFA1E52" w:rsidR="008B3C17" w:rsidRPr="00BB3953" w:rsidRDefault="00AE33A0" w:rsidP="002462CB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449 Knottwood Road West NW</w:t>
                            </w:r>
                          </w:p>
                          <w:p w14:paraId="37FB0EC6" w14:textId="77777777" w:rsidR="008B3C17" w:rsidRPr="00DB43BF" w:rsidRDefault="008B3C17" w:rsidP="002462C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9A07CCD" w14:textId="095AB8E7" w:rsidR="008B3C17" w:rsidRPr="00DB43BF" w:rsidRDefault="008B3C17" w:rsidP="002462C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B43B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uesdays, </w:t>
                            </w:r>
                            <w:r w:rsidR="00AE33A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tarting October </w:t>
                            </w:r>
                            <w:r w:rsidR="00E5595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  <w:p w14:paraId="39190900" w14:textId="3B34A090" w:rsidR="00CF233D" w:rsidRPr="00BB3953" w:rsidRDefault="008B3C17" w:rsidP="00BB395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B43B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E5595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0:30-11:15</w:t>
                            </w:r>
                          </w:p>
                          <w:p w14:paraId="211D62F0" w14:textId="4C000DAA" w:rsidR="00B746A8" w:rsidRDefault="00B746A8" w:rsidP="00CF233D">
                            <w:pPr>
                              <w:pStyle w:val="NormalWeb"/>
                              <w:shd w:val="clear" w:color="auto" w:fill="FFFFFF"/>
                              <w:spacing w:before="24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CF233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You and your child from birth to age </w:t>
                            </w:r>
                            <w:r w:rsidR="00CF233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Pr="00CF233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are invited to join us for songs, rhymes and signs!</w:t>
                            </w:r>
                          </w:p>
                          <w:p w14:paraId="1FF07B09" w14:textId="77777777" w:rsidR="00BB3953" w:rsidRDefault="00BB3953" w:rsidP="00CF233D">
                            <w:pPr>
                              <w:pStyle w:val="NormalWeb"/>
                              <w:shd w:val="clear" w:color="auto" w:fill="FFFFFF"/>
                              <w:spacing w:before="24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19B874FA" w14:textId="22B70E89" w:rsidR="00BB3953" w:rsidRPr="00BB3953" w:rsidRDefault="00BB3953" w:rsidP="00BB3953">
                            <w:pPr>
                              <w:pStyle w:val="NormalWeb"/>
                              <w:shd w:val="clear" w:color="auto" w:fill="FFFFFF"/>
                              <w:spacing w:before="240" w:beforeAutospacing="0" w:after="240" w:afterAutospacing="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BB395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Questions? Call the Mill Woods Branch at 780-496-1818 or email katie.bartee@epl.ca</w:t>
                            </w:r>
                          </w:p>
                          <w:p w14:paraId="4A034AD2" w14:textId="77777777" w:rsidR="00B746A8" w:rsidRDefault="00000000" w:rsidP="00B746A8">
                            <w:pPr>
                              <w:pStyle w:val="NormalWeb"/>
                              <w:shd w:val="clear" w:color="auto" w:fill="FFFFFF"/>
                              <w:spacing w:before="240" w:beforeAutospacing="0" w:after="240" w:afterAutospacing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pict w14:anchorId="56D1D3C6"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14:paraId="40176964" w14:textId="77777777" w:rsidR="008F1978" w:rsidRPr="008F1978" w:rsidRDefault="008F1978" w:rsidP="008F19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F197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pace is limited. Registered spots are guaranteed until the class begins.</w:t>
                            </w:r>
                          </w:p>
                          <w:p w14:paraId="1845B312" w14:textId="54FF4025" w:rsidR="002462CB" w:rsidRPr="00B746A8" w:rsidRDefault="002462CB" w:rsidP="002462CB">
                            <w:pPr>
                              <w:pStyle w:val="NormalWeb"/>
                              <w:shd w:val="clear" w:color="auto" w:fill="FFFFFF"/>
                              <w:spacing w:before="240" w:beforeAutospacing="0" w:after="240" w:afterAutospacing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B746A8">
                              <w:rPr>
                                <w:rStyle w:val="Strong"/>
                                <w:rFonts w:ascii="Arial" w:hAnsi="Arial" w:cs="Arial"/>
                                <w:sz w:val="32"/>
                                <w:szCs w:val="32"/>
                              </w:rPr>
                              <w:t>Register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for each class</w:t>
                            </w:r>
                            <w:r w:rsidRPr="00B746A8">
                              <w:rPr>
                                <w:rStyle w:val="Strong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t </w:t>
                            </w:r>
                            <w:r w:rsidRPr="00B746A8">
                              <w:rPr>
                                <w:rStyle w:val="Strong"/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epl.ca</w:t>
                            </w:r>
                            <w:r w:rsidR="008F1978">
                              <w:rPr>
                                <w:rStyle w:val="Strong"/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proofErr w:type="spellStart"/>
                            <w:r w:rsidR="008F1978">
                              <w:rPr>
                                <w:rStyle w:val="Strong"/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ssll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7AFB56CB" w14:textId="76463BE0" w:rsidR="00E12720" w:rsidRPr="007A02BA" w:rsidRDefault="00E12720" w:rsidP="007A02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AD4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58.05pt;margin-top:220.05pt;width:502.35pt;height:4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2gGQ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" filled="f" stroked="f" strokeweight=".5pt">
                <v:textbox>
                  <w:txbxContent>
                    <w:p w14:paraId="1C47179C" w14:textId="1C9536A5" w:rsidR="00B746A8" w:rsidRDefault="00E12720">
                      <w:pP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E12720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SING, SIGN, LAUGH AND LEARN</w:t>
                      </w:r>
                      <w:r w:rsidR="00B746A8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  <w:p w14:paraId="168B1493" w14:textId="77777777" w:rsidR="00EA4293" w:rsidRPr="00DB43BF" w:rsidRDefault="00EA4293">
                      <w:pP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2D6B3CB" w14:textId="50765B77" w:rsidR="002462CB" w:rsidRPr="00BB3953" w:rsidRDefault="0080561C" w:rsidP="002462CB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Knottwood</w:t>
                      </w:r>
                      <w:proofErr w:type="spellEnd"/>
                      <w:r w:rsidR="008B3C17" w:rsidRPr="00BB3953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Community League</w:t>
                      </w:r>
                    </w:p>
                    <w:p w14:paraId="0AD243BD" w14:textId="5FFA1E52" w:rsidR="008B3C17" w:rsidRPr="00BB3953" w:rsidRDefault="00AE33A0" w:rsidP="002462CB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449 </w:t>
                      </w:r>
                      <w:proofErr w:type="spellStart"/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Knottwood</w:t>
                      </w:r>
                      <w:proofErr w:type="spellEnd"/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Road West NW</w:t>
                      </w:r>
                    </w:p>
                    <w:p w14:paraId="37FB0EC6" w14:textId="77777777" w:rsidR="008B3C17" w:rsidRPr="00DB43BF" w:rsidRDefault="008B3C17" w:rsidP="002462C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9A07CCD" w14:textId="095AB8E7" w:rsidR="008B3C17" w:rsidRPr="00DB43BF" w:rsidRDefault="008B3C17" w:rsidP="002462C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B43BF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uesdays, </w:t>
                      </w:r>
                      <w:r w:rsidR="00AE33A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tarting October </w:t>
                      </w:r>
                      <w:r w:rsidR="00E55954">
                        <w:rPr>
                          <w:rFonts w:ascii="Arial" w:hAnsi="Arial" w:cs="Arial"/>
                          <w:sz w:val="36"/>
                          <w:szCs w:val="36"/>
                        </w:rPr>
                        <w:t>17</w:t>
                      </w:r>
                    </w:p>
                    <w:p w14:paraId="39190900" w14:textId="3B34A090" w:rsidR="00CF233D" w:rsidRPr="00BB3953" w:rsidRDefault="008B3C17" w:rsidP="00BB395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B43BF"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E55954">
                        <w:rPr>
                          <w:rFonts w:ascii="Arial" w:hAnsi="Arial" w:cs="Arial"/>
                          <w:sz w:val="36"/>
                          <w:szCs w:val="36"/>
                        </w:rPr>
                        <w:t>0:30-11:15</w:t>
                      </w:r>
                    </w:p>
                    <w:p w14:paraId="211D62F0" w14:textId="4C000DAA" w:rsidR="00B746A8" w:rsidRDefault="00B746A8" w:rsidP="00CF233D">
                      <w:pPr>
                        <w:pStyle w:val="NormalWeb"/>
                        <w:shd w:val="clear" w:color="auto" w:fill="FFFFFF"/>
                        <w:spacing w:before="240" w:beforeAutospacing="0" w:after="2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CF233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You and your child from birth to age </w:t>
                      </w:r>
                      <w:r w:rsidR="00CF233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3 </w:t>
                      </w:r>
                      <w:r w:rsidRPr="00CF233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are invited to join us for songs, </w:t>
                      </w:r>
                      <w:proofErr w:type="gramStart"/>
                      <w:r w:rsidRPr="00CF233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rhymes</w:t>
                      </w:r>
                      <w:proofErr w:type="gramEnd"/>
                      <w:r w:rsidRPr="00CF233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and signs!</w:t>
                      </w:r>
                    </w:p>
                    <w:p w14:paraId="1FF07B09" w14:textId="77777777" w:rsidR="00BB3953" w:rsidRDefault="00BB3953" w:rsidP="00CF233D">
                      <w:pPr>
                        <w:pStyle w:val="NormalWeb"/>
                        <w:shd w:val="clear" w:color="auto" w:fill="FFFFFF"/>
                        <w:spacing w:before="240" w:beforeAutospacing="0" w:after="2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19B874FA" w14:textId="22B70E89" w:rsidR="00BB3953" w:rsidRPr="00BB3953" w:rsidRDefault="00BB3953" w:rsidP="00BB3953">
                      <w:pPr>
                        <w:pStyle w:val="NormalWeb"/>
                        <w:shd w:val="clear" w:color="auto" w:fill="FFFFFF"/>
                        <w:spacing w:before="240" w:beforeAutospacing="0" w:after="240" w:afterAutospacing="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BB3953">
                        <w:rPr>
                          <w:rFonts w:ascii="Arial" w:hAnsi="Arial" w:cs="Arial"/>
                          <w:sz w:val="30"/>
                          <w:szCs w:val="30"/>
                        </w:rPr>
                        <w:t>Questions? Call the Mill Woods Branch at 780-496-1818 or email katie.bartee@epl.ca</w:t>
                      </w:r>
                    </w:p>
                    <w:p w14:paraId="4A034AD2" w14:textId="77777777" w:rsidR="00B746A8" w:rsidRDefault="00000000" w:rsidP="00B746A8">
                      <w:pPr>
                        <w:pStyle w:val="NormalWeb"/>
                        <w:shd w:val="clear" w:color="auto" w:fill="FFFFFF"/>
                        <w:spacing w:before="240" w:beforeAutospacing="0" w:after="240" w:afterAutospacing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pict w14:anchorId="56D1D3C6">
                          <v:rect id="_x0000_i1026" style="width:0;height:1.5pt" o:hralign="center" o:hrstd="t" o:hr="t" fillcolor="#a0a0a0" stroked="f"/>
                        </w:pict>
                      </w:r>
                    </w:p>
                    <w:p w14:paraId="40176964" w14:textId="77777777" w:rsidR="008F1978" w:rsidRPr="008F1978" w:rsidRDefault="008F1978" w:rsidP="008F197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F1978">
                        <w:rPr>
                          <w:rFonts w:ascii="Arial" w:hAnsi="Arial" w:cs="Arial"/>
                          <w:sz w:val="32"/>
                          <w:szCs w:val="32"/>
                        </w:rPr>
                        <w:t>Space is limited. Registered spots are guaranteed until the class begins.</w:t>
                      </w:r>
                    </w:p>
                    <w:p w14:paraId="1845B312" w14:textId="54FF4025" w:rsidR="002462CB" w:rsidRPr="00B746A8" w:rsidRDefault="002462CB" w:rsidP="002462CB">
                      <w:pPr>
                        <w:pStyle w:val="NormalWeb"/>
                        <w:shd w:val="clear" w:color="auto" w:fill="FFFFFF"/>
                        <w:spacing w:before="240" w:beforeAutospacing="0" w:after="240" w:afterAutospacing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B746A8">
                        <w:rPr>
                          <w:rStyle w:val="Strong"/>
                          <w:rFonts w:ascii="Arial" w:hAnsi="Arial" w:cs="Arial"/>
                          <w:sz w:val="32"/>
                          <w:szCs w:val="32"/>
                        </w:rPr>
                        <w:t>Register</w:t>
                      </w:r>
                      <w:r>
                        <w:rPr>
                          <w:rStyle w:val="Strong"/>
                          <w:rFonts w:ascii="Arial" w:hAnsi="Arial" w:cs="Arial"/>
                          <w:sz w:val="32"/>
                          <w:szCs w:val="32"/>
                        </w:rPr>
                        <w:t xml:space="preserve"> for each class</w:t>
                      </w:r>
                      <w:r w:rsidRPr="00B746A8">
                        <w:rPr>
                          <w:rStyle w:val="Strong"/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Arial" w:hAnsi="Arial" w:cs="Arial"/>
                          <w:sz w:val="32"/>
                          <w:szCs w:val="32"/>
                        </w:rPr>
                        <w:t xml:space="preserve">at </w:t>
                      </w:r>
                      <w:r w:rsidRPr="00B746A8">
                        <w:rPr>
                          <w:rStyle w:val="Strong"/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epl.ca</w:t>
                      </w:r>
                      <w:r w:rsidR="008F1978">
                        <w:rPr>
                          <w:rStyle w:val="Strong"/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/</w:t>
                      </w:r>
                      <w:proofErr w:type="spellStart"/>
                      <w:r w:rsidR="008F1978">
                        <w:rPr>
                          <w:rStyle w:val="Strong"/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ssll</w:t>
                      </w:r>
                      <w:proofErr w:type="spellEnd"/>
                      <w:r>
                        <w:rPr>
                          <w:rStyle w:val="Strong"/>
                          <w:rFonts w:ascii="Arial" w:hAnsi="Arial" w:cs="Arial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7AFB56CB" w14:textId="76463BE0" w:rsidR="00E12720" w:rsidRPr="007A02BA" w:rsidRDefault="00E12720" w:rsidP="007A02B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A8F">
        <w:rPr>
          <w:noProof/>
        </w:rPr>
        <w:drawing>
          <wp:inline distT="0" distB="0" distL="0" distR="0" wp14:anchorId="28101EAC" wp14:editId="12A26C1A">
            <wp:extent cx="7772400" cy="1005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41E1" w:rsidSect="003A4448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48"/>
    <w:rsid w:val="0006213F"/>
    <w:rsid w:val="001313A3"/>
    <w:rsid w:val="001A2AE8"/>
    <w:rsid w:val="002141E1"/>
    <w:rsid w:val="002462CB"/>
    <w:rsid w:val="00255226"/>
    <w:rsid w:val="00272F4F"/>
    <w:rsid w:val="003169A6"/>
    <w:rsid w:val="003457CE"/>
    <w:rsid w:val="00397F06"/>
    <w:rsid w:val="003A4448"/>
    <w:rsid w:val="004B31A2"/>
    <w:rsid w:val="004C04B4"/>
    <w:rsid w:val="005544F3"/>
    <w:rsid w:val="00720451"/>
    <w:rsid w:val="007A02BA"/>
    <w:rsid w:val="0080561C"/>
    <w:rsid w:val="00817FCC"/>
    <w:rsid w:val="008B3C17"/>
    <w:rsid w:val="008F1978"/>
    <w:rsid w:val="00996EF9"/>
    <w:rsid w:val="00AE33A0"/>
    <w:rsid w:val="00B746A8"/>
    <w:rsid w:val="00BB3953"/>
    <w:rsid w:val="00C0442B"/>
    <w:rsid w:val="00C20191"/>
    <w:rsid w:val="00C420D9"/>
    <w:rsid w:val="00CF233D"/>
    <w:rsid w:val="00D54A8F"/>
    <w:rsid w:val="00DB43BF"/>
    <w:rsid w:val="00E12720"/>
    <w:rsid w:val="00E55954"/>
    <w:rsid w:val="00EA4293"/>
    <w:rsid w:val="00F0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B5F0F"/>
  <w15:chartTrackingRefBased/>
  <w15:docId w15:val="{A36A0669-D31B-B147-B91D-A610B1E5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E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E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044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styleId="Strong">
    <w:name w:val="Strong"/>
    <w:basedOn w:val="DefaultParagraphFont"/>
    <w:uiPriority w:val="22"/>
    <w:qFormat/>
    <w:rsid w:val="00C044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61f3e-a088-41b5-a19f-49d02cad8de8" xsi:nil="true"/>
    <lcf76f155ced4ddcb4097134ff3c332f xmlns="08597a11-b520-4ca9-8cf9-21cd5d7c927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F229C9B91C2418123C96808FDEC8B" ma:contentTypeVersion="18" ma:contentTypeDescription="Create a new document." ma:contentTypeScope="" ma:versionID="264c1fe35dac62e937cb6a316b549189">
  <xsd:schema xmlns:xsd="http://www.w3.org/2001/XMLSchema" xmlns:xs="http://www.w3.org/2001/XMLSchema" xmlns:p="http://schemas.microsoft.com/office/2006/metadata/properties" xmlns:ns2="08597a11-b520-4ca9-8cf9-21cd5d7c9271" xmlns:ns3="41961f3e-a088-41b5-a19f-49d02cad8de8" targetNamespace="http://schemas.microsoft.com/office/2006/metadata/properties" ma:root="true" ma:fieldsID="9aa0c024d2fbbb3357359b21aec6086e" ns2:_="" ns3:_="">
    <xsd:import namespace="08597a11-b520-4ca9-8cf9-21cd5d7c9271"/>
    <xsd:import namespace="41961f3e-a088-41b5-a19f-49d02cad8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97a11-b520-4ca9-8cf9-21cd5d7c9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320597f-2ba3-47ac-bfcf-ba0f9684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61f3e-a088-41b5-a19f-49d02cad8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2e4ed8c-d137-4ca4-b86b-cc3147d7df3b}" ma:internalName="TaxCatchAll" ma:showField="CatchAllData" ma:web="41961f3e-a088-41b5-a19f-49d02cad8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56044A-6D03-4F76-BEC7-5D3199091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F4434-804F-0849-8518-149DC27FD0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12394-314A-496A-B94E-D6B2BA212EB9}">
  <ds:schemaRefs>
    <ds:schemaRef ds:uri="http://schemas.microsoft.com/office/2006/metadata/properties"/>
    <ds:schemaRef ds:uri="http://schemas.microsoft.com/office/infopath/2007/PartnerControls"/>
    <ds:schemaRef ds:uri="41961f3e-a088-41b5-a19f-49d02cad8de8"/>
    <ds:schemaRef ds:uri="08597a11-b520-4ca9-8cf9-21cd5d7c9271"/>
  </ds:schemaRefs>
</ds:datastoreItem>
</file>

<file path=customXml/itemProps4.xml><?xml version="1.0" encoding="utf-8"?>
<ds:datastoreItem xmlns:ds="http://schemas.openxmlformats.org/officeDocument/2006/customXml" ds:itemID="{B13596F8-C58E-416B-9B56-C842DFB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97a11-b520-4ca9-8cf9-21cd5d7c9271"/>
    <ds:schemaRef ds:uri="41961f3e-a088-41b5-a19f-49d02cad8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Wong</dc:creator>
  <cp:keywords/>
  <dc:description/>
  <cp:lastModifiedBy>Michelene Deck</cp:lastModifiedBy>
  <cp:revision>2</cp:revision>
  <dcterms:created xsi:type="dcterms:W3CDTF">2023-10-03T05:45:00Z</dcterms:created>
  <dcterms:modified xsi:type="dcterms:W3CDTF">2023-10-0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F229C9B91C2418123C96808FDEC8B</vt:lpwstr>
  </property>
  <property fmtid="{D5CDD505-2E9C-101B-9397-08002B2CF9AE}" pid="3" name="MediaServiceImageTags">
    <vt:lpwstr/>
  </property>
</Properties>
</file>